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Pr="00050516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Zapytanie ofertowe w ramach projektu „</w:t>
      </w:r>
      <w:r w:rsidR="00D71AA1">
        <w:rPr>
          <w:rFonts w:asciiTheme="minorHAnsi" w:hAnsiTheme="minorHAnsi"/>
          <w:b/>
          <w:sz w:val="24"/>
          <w:szCs w:val="24"/>
          <w:lang w:eastAsia="pl-PL"/>
        </w:rPr>
        <w:t>Rozbudowa parku maszyn przedsiębiorstwa KAWKA ARTUR Z.P.U.H. KAWKA I SYN</w:t>
      </w:r>
      <w:r w:rsidRPr="00050516">
        <w:rPr>
          <w:rFonts w:asciiTheme="minorHAnsi" w:hAnsiTheme="minorHAnsi"/>
          <w:b/>
          <w:sz w:val="24"/>
          <w:szCs w:val="24"/>
        </w:rPr>
        <w:t>” planowanego do realizacji ze środków Europejskiego Funduszu Rozwoju Regionalnego w Programie Operacyjnym Województwa Dolnośląskiego na lata 2014-2020 (Oś priorytetowa 1 Przedsiębiorstwa i innowacje; Działanie 1.5 „Rozwój produktów i usług w MŚP”; Poddziałanie 1.5.1 „Rozwój produktów i usług w MŚP – konkurs horyzontalny”; Schemat 1.5 A Wsparcie innowacyjności produktowej i procesowej MŚP</w:t>
      </w:r>
      <w:r w:rsidR="003F2265">
        <w:rPr>
          <w:rFonts w:asciiTheme="minorHAnsi" w:hAnsiTheme="minorHAnsi"/>
          <w:b/>
          <w:sz w:val="24"/>
          <w:szCs w:val="24"/>
        </w:rPr>
        <w:t xml:space="preserve">, </w:t>
      </w:r>
      <w:r w:rsidR="003F2265" w:rsidRPr="00F70CAF">
        <w:rPr>
          <w:rFonts w:asciiTheme="minorHAnsi" w:hAnsiTheme="minorHAnsi"/>
          <w:b/>
          <w:sz w:val="24"/>
          <w:szCs w:val="24"/>
        </w:rPr>
        <w:t>z wyłączeniem mikroprzedsiębiorstw działających do 2 lat</w:t>
      </w:r>
      <w:r w:rsidR="00D71AA1">
        <w:rPr>
          <w:rFonts w:asciiTheme="minorHAnsi" w:hAnsiTheme="minorHAnsi"/>
          <w:b/>
          <w:sz w:val="24"/>
          <w:szCs w:val="24"/>
        </w:rPr>
        <w:t>)</w:t>
      </w:r>
    </w:p>
    <w:p w:rsidR="00187DB6" w:rsidRPr="0005051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368F9" w:rsidRPr="00D71AA1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71AA1">
        <w:rPr>
          <w:rFonts w:asciiTheme="minorHAnsi" w:hAnsiTheme="minorHAnsi"/>
          <w:b/>
          <w:sz w:val="28"/>
          <w:szCs w:val="28"/>
        </w:rPr>
        <w:t xml:space="preserve">Dostawa </w:t>
      </w:r>
      <w:r w:rsidR="002F248D"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  <w:t>suwnicy</w:t>
      </w: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050516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POSTĘPOWANIE NR 00</w:t>
      </w:r>
      <w:r w:rsidR="002F248D">
        <w:rPr>
          <w:rFonts w:asciiTheme="minorHAnsi" w:hAnsiTheme="minorHAnsi"/>
          <w:b/>
          <w:sz w:val="24"/>
          <w:szCs w:val="24"/>
        </w:rPr>
        <w:t>2</w:t>
      </w:r>
      <w:r w:rsidRPr="00050516">
        <w:rPr>
          <w:rFonts w:asciiTheme="minorHAnsi" w:hAnsiTheme="minorHAnsi"/>
          <w:b/>
          <w:sz w:val="24"/>
          <w:szCs w:val="24"/>
        </w:rPr>
        <w:t>/201</w:t>
      </w:r>
      <w:r w:rsidR="00D71AA1">
        <w:rPr>
          <w:rFonts w:asciiTheme="minorHAnsi" w:hAnsiTheme="minorHAnsi"/>
          <w:b/>
          <w:sz w:val="24"/>
          <w:szCs w:val="24"/>
        </w:rPr>
        <w:t>7</w:t>
      </w: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710964" w:rsidRPr="00050516" w:rsidRDefault="0071096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5944BD" w:rsidRPr="000505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: ZAMAWIAJĄCY</w:t>
      </w:r>
    </w:p>
    <w:p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lastRenderedPageBreak/>
        <w:t>I.1. Nazwa i adres Zamawiającego</w:t>
      </w:r>
    </w:p>
    <w:p w:rsidR="00D71AA1" w:rsidRPr="00D71AA1" w:rsidRDefault="00D71AA1" w:rsidP="00D71AA1">
      <w:pPr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</w:pPr>
      <w:r w:rsidRPr="00D71AA1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>KAWKA ARTUR Z.P.U.H. KAWKA i SYN</w:t>
      </w:r>
    </w:p>
    <w:p w:rsidR="00424F80" w:rsidRDefault="00D71AA1" w:rsidP="003A622D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 xml:space="preserve">Adres: </w:t>
      </w:r>
      <w:r w:rsidR="00050516" w:rsidRPr="00050516">
        <w:rPr>
          <w:rFonts w:asciiTheme="minorHAnsi" w:hAnsiTheme="minorHAnsi"/>
          <w:bCs/>
          <w:sz w:val="24"/>
          <w:szCs w:val="24"/>
          <w:lang w:eastAsia="pl-PL"/>
        </w:rPr>
        <w:t xml:space="preserve">Ul. </w:t>
      </w:r>
      <w:r>
        <w:rPr>
          <w:rFonts w:asciiTheme="minorHAnsi" w:hAnsiTheme="minorHAnsi"/>
          <w:bCs/>
          <w:sz w:val="24"/>
          <w:szCs w:val="24"/>
          <w:lang w:eastAsia="pl-PL"/>
        </w:rPr>
        <w:t>Wrocławska 41, 58-506 Jelenia Góra</w:t>
      </w:r>
    </w:p>
    <w:p w:rsidR="00D71AA1" w:rsidRPr="00050516" w:rsidRDefault="00D71AA1" w:rsidP="003A622D">
      <w:pPr>
        <w:rPr>
          <w:rFonts w:asciiTheme="minorHAnsi" w:hAnsiTheme="minorHAnsi"/>
          <w:sz w:val="24"/>
          <w:szCs w:val="24"/>
        </w:rPr>
      </w:pPr>
    </w:p>
    <w:p w:rsidR="00424F80" w:rsidRPr="00610D40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.2</w:t>
      </w:r>
      <w:r w:rsidR="00424F80" w:rsidRPr="00050516">
        <w:rPr>
          <w:rFonts w:asciiTheme="minorHAnsi" w:hAnsiTheme="minorHAnsi"/>
          <w:b/>
          <w:sz w:val="24"/>
          <w:szCs w:val="24"/>
        </w:rPr>
        <w:t xml:space="preserve">. Określenie </w:t>
      </w:r>
      <w:r w:rsidR="00424F80" w:rsidRPr="00610D40">
        <w:rPr>
          <w:rFonts w:asciiTheme="minorHAnsi" w:hAnsiTheme="minorHAnsi"/>
          <w:b/>
          <w:sz w:val="24"/>
          <w:szCs w:val="24"/>
        </w:rPr>
        <w:t>kodów CPV dotyczących przedmiotu zamówienia</w:t>
      </w:r>
    </w:p>
    <w:p w:rsidR="00630B76" w:rsidRPr="00AA0137" w:rsidRDefault="00AA0137" w:rsidP="00630B76">
      <w:pPr>
        <w:rPr>
          <w:rStyle w:val="Pogrubienie"/>
          <w:rFonts w:asciiTheme="minorHAnsi" w:hAnsiTheme="minorHAnsi"/>
          <w:b w:val="0"/>
          <w:sz w:val="24"/>
          <w:szCs w:val="24"/>
          <w:bdr w:val="none" w:sz="0" w:space="0" w:color="auto" w:frame="1"/>
        </w:rPr>
      </w:pPr>
      <w:r w:rsidRPr="009E48F8">
        <w:rPr>
          <w:rStyle w:val="Pogrubienie"/>
          <w:rFonts w:asciiTheme="minorHAnsi" w:hAnsiTheme="minorHAnsi"/>
          <w:b w:val="0"/>
          <w:sz w:val="24"/>
          <w:szCs w:val="24"/>
          <w:bdr w:val="none" w:sz="0" w:space="0" w:color="auto" w:frame="1"/>
        </w:rPr>
        <w:t>42414210-6 Suwnice</w:t>
      </w:r>
    </w:p>
    <w:p w:rsidR="00AA0137" w:rsidRPr="00610D40" w:rsidRDefault="00AA0137" w:rsidP="00630B76">
      <w:pPr>
        <w:rPr>
          <w:rFonts w:asciiTheme="minorHAnsi" w:hAnsiTheme="minorHAnsi" w:cs="Arial"/>
          <w:sz w:val="24"/>
          <w:szCs w:val="24"/>
          <w:highlight w:val="yellow"/>
        </w:rPr>
      </w:pPr>
    </w:p>
    <w:p w:rsidR="005944BD" w:rsidRPr="00050516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050516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050516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050516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050516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050516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.2. </w:t>
      </w:r>
    </w:p>
    <w:p w:rsidR="00F95F78" w:rsidRPr="00050516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050516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:rsidR="00106904" w:rsidRPr="00050516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050516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2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050516" w:rsidRDefault="00106904" w:rsidP="00106904">
      <w:pPr>
        <w:rPr>
          <w:rFonts w:asciiTheme="minorHAnsi" w:hAnsiTheme="minorHAnsi"/>
          <w:sz w:val="24"/>
          <w:szCs w:val="24"/>
        </w:rPr>
      </w:pPr>
    </w:p>
    <w:p w:rsidR="00630B76" w:rsidRPr="0005051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Tytuł projektu: </w:t>
      </w:r>
      <w:r w:rsidR="00793039">
        <w:rPr>
          <w:rFonts w:asciiTheme="minorHAnsi" w:hAnsiTheme="minorHAnsi"/>
          <w:b/>
          <w:sz w:val="24"/>
          <w:szCs w:val="24"/>
          <w:lang w:eastAsia="pl-PL"/>
        </w:rPr>
        <w:t>Rozbudowa parku maszyn przedsiębiorstwa KAWKA ARTUR Z.P.U.H. KAWKA I SYN</w:t>
      </w:r>
    </w:p>
    <w:p w:rsidR="00630B76" w:rsidRPr="0005051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2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:rsidR="00793039" w:rsidRPr="00050516" w:rsidRDefault="00793039" w:rsidP="00106904">
      <w:pPr>
        <w:rPr>
          <w:rFonts w:asciiTheme="minorHAnsi" w:hAnsiTheme="minorHAnsi"/>
          <w:b/>
          <w:sz w:val="24"/>
          <w:szCs w:val="24"/>
        </w:rPr>
      </w:pPr>
    </w:p>
    <w:p w:rsidR="0044668B" w:rsidRPr="00793039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050516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A65543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 xml:space="preserve">dostawa </w:t>
      </w:r>
      <w:r w:rsidR="002F248D"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suwnicy</w:t>
      </w:r>
      <w:r w:rsidR="00A65543" w:rsidRPr="00793039">
        <w:rPr>
          <w:rFonts w:asciiTheme="minorHAnsi" w:hAnsiTheme="minorHAnsi"/>
          <w:b/>
          <w:bCs/>
          <w:sz w:val="24"/>
          <w:szCs w:val="24"/>
          <w:lang w:eastAsia="pl-PL"/>
        </w:rPr>
        <w:t>,</w:t>
      </w:r>
      <w:r w:rsidR="00793039" w:rsidRPr="0079303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EF192E" w:rsidRPr="00793039">
        <w:rPr>
          <w:rFonts w:asciiTheme="minorHAnsi" w:eastAsiaTheme="minorHAnsi" w:hAnsiTheme="minorHAnsi"/>
          <w:sz w:val="24"/>
          <w:szCs w:val="24"/>
          <w:lang w:eastAsia="en-US"/>
        </w:rPr>
        <w:t xml:space="preserve">o następujących wymaganych przez Zamawiającego minimalnych 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>parametr</w:t>
      </w:r>
      <w:r w:rsidR="00EF192E" w:rsidRPr="00793039">
        <w:rPr>
          <w:rFonts w:asciiTheme="minorHAnsi" w:eastAsiaTheme="minorHAnsi" w:hAnsiTheme="minorHAnsi"/>
          <w:sz w:val="24"/>
          <w:szCs w:val="24"/>
          <w:lang w:eastAsia="en-US"/>
        </w:rPr>
        <w:t>ach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>:</w:t>
      </w:r>
    </w:p>
    <w:p w:rsidR="00793039" w:rsidRDefault="00793039" w:rsidP="00793039">
      <w:pPr>
        <w:suppressAutoHyphens w:val="0"/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7"/>
          <w:szCs w:val="17"/>
          <w:lang w:eastAsia="en-US"/>
        </w:rPr>
      </w:pPr>
    </w:p>
    <w:p w:rsidR="00793039" w:rsidRDefault="00793039" w:rsidP="00793039">
      <w:pPr>
        <w:suppressAutoHyphens w:val="0"/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7"/>
          <w:szCs w:val="17"/>
          <w:lang w:eastAsia="en-US"/>
        </w:rPr>
      </w:pPr>
    </w:p>
    <w:p w:rsidR="00CD1FE4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udźwig Q=3,2t, </w:t>
      </w:r>
    </w:p>
    <w:p w:rsidR="00CD1FE4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rozpiętość L=4,6m, </w:t>
      </w:r>
    </w:p>
    <w:p w:rsidR="00CD1FE4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wysokość podnoszenia h=4,61m,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wysokość główki szyny: 5,05 [m], 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typ wciągnika linowego: GHA12 3,2 R 41 05 H2 M5,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ilość wciągników z wózkiem: 1 </w:t>
      </w:r>
      <w:proofErr w:type="spellStart"/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szt</w:t>
      </w:r>
      <w:proofErr w:type="spellEnd"/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, 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liczba przełożeń: 4/1, 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czołownice: 100/2100, </w:t>
      </w:r>
    </w:p>
    <w:p w:rsidR="002F3013" w:rsidRPr="009E48F8" w:rsidRDefault="00CD1FE4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materiał: GGG-70, </w:t>
      </w:r>
    </w:p>
    <w:p w:rsidR="002F3013" w:rsidRPr="009E48F8" w:rsidRDefault="002F3013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 xml:space="preserve">typ haka: Nr </w:t>
      </w:r>
      <w:r w:rsidR="00CD1FE4"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1,6, typ haka zgodnie z normą: DIN 15401 (PN 80/84501</w:t>
      </w: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),</w:t>
      </w:r>
    </w:p>
    <w:p w:rsidR="00793039" w:rsidRPr="009E48F8" w:rsidRDefault="002F3013" w:rsidP="002F3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sz w:val="22"/>
          <w:szCs w:val="22"/>
          <w:lang w:eastAsia="en-US"/>
        </w:rPr>
      </w:pPr>
      <w:r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n</w:t>
      </w:r>
      <w:r w:rsidR="00CD1FE4" w:rsidRPr="009E48F8">
        <w:rPr>
          <w:rFonts w:asciiTheme="minorHAnsi" w:eastAsiaTheme="minorHAnsi" w:hAnsiTheme="minorHAnsi" w:cs="DejaVuSerifCondensed"/>
          <w:sz w:val="22"/>
          <w:szCs w:val="22"/>
          <w:lang w:eastAsia="en-US"/>
        </w:rPr>
        <w:t>apięcie zasilania: 400V 3 fazy.</w:t>
      </w:r>
    </w:p>
    <w:p w:rsidR="00793039" w:rsidRDefault="00793039" w:rsidP="00326952">
      <w:pPr>
        <w:jc w:val="both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:rsidR="00326952" w:rsidRPr="00050516" w:rsidRDefault="00326952" w:rsidP="00326952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bCs/>
          <w:sz w:val="24"/>
          <w:szCs w:val="24"/>
        </w:rPr>
        <w:t>II.2.3</w:t>
      </w:r>
      <w:r w:rsidRPr="00050516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Wykonawca może złożyć tylko jedną ofertę.</w:t>
      </w:r>
    </w:p>
    <w:p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Termin związania ofertą: </w:t>
      </w:r>
      <w:r w:rsidR="00793039">
        <w:rPr>
          <w:rFonts w:asciiTheme="minorHAnsi" w:hAnsiTheme="minorHAnsi"/>
          <w:sz w:val="24"/>
          <w:szCs w:val="24"/>
        </w:rPr>
        <w:t>9</w:t>
      </w:r>
      <w:r w:rsidRPr="00050516">
        <w:rPr>
          <w:rFonts w:asciiTheme="minorHAnsi" w:hAnsiTheme="minorHAnsi"/>
          <w:sz w:val="24"/>
          <w:szCs w:val="24"/>
        </w:rPr>
        <w:t>0 dni.</w:t>
      </w:r>
    </w:p>
    <w:p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</w:t>
      </w:r>
      <w:r w:rsidRPr="00050516">
        <w:rPr>
          <w:rFonts w:asciiTheme="minorHAnsi" w:hAnsiTheme="minorHAnsi"/>
          <w:sz w:val="24"/>
          <w:szCs w:val="24"/>
        </w:rPr>
        <w:lastRenderedPageBreak/>
        <w:t>przeprowadzeniem procedury wyboru wykonawcy a wykonawcą, polegające w szczególności na:</w:t>
      </w:r>
    </w:p>
    <w:p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siadaniu co najmniej 10% udziałów lub akcji;</w:t>
      </w:r>
    </w:p>
    <w:p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ełnieniu funkcji członka organu nadzorczego lub zarządzającego, prokurenta, pełnomocnika;</w:t>
      </w:r>
    </w:p>
    <w:p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2B474B" w:rsidRPr="00050516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050516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3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 </w:t>
      </w:r>
      <w:r w:rsidR="00AA01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E914C0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793039" w:rsidRPr="00587B00" w:rsidRDefault="00EF192E" w:rsidP="0079303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87B00">
        <w:rPr>
          <w:rFonts w:asciiTheme="minorHAnsi" w:hAnsiTheme="minorHAnsi"/>
          <w:sz w:val="24"/>
          <w:szCs w:val="24"/>
        </w:rPr>
        <w:t>Oferty należy złożyć do dnia</w:t>
      </w:r>
      <w:r w:rsidR="00793039" w:rsidRPr="00587B00">
        <w:rPr>
          <w:rFonts w:asciiTheme="minorHAnsi" w:hAnsiTheme="minorHAnsi"/>
          <w:sz w:val="24"/>
          <w:szCs w:val="24"/>
        </w:rPr>
        <w:t xml:space="preserve"> </w:t>
      </w:r>
      <w:r w:rsidR="00C8296C" w:rsidRPr="00587B00">
        <w:rPr>
          <w:rFonts w:asciiTheme="minorHAnsi" w:hAnsiTheme="minorHAnsi"/>
          <w:sz w:val="24"/>
          <w:szCs w:val="24"/>
        </w:rPr>
        <w:t>31</w:t>
      </w:r>
      <w:r w:rsidR="00793039" w:rsidRPr="00587B00">
        <w:rPr>
          <w:rFonts w:asciiTheme="minorHAnsi" w:hAnsiTheme="minorHAnsi"/>
          <w:sz w:val="24"/>
          <w:szCs w:val="24"/>
        </w:rPr>
        <w:t>.0</w:t>
      </w:r>
      <w:r w:rsidR="00C8296C" w:rsidRPr="00587B00">
        <w:rPr>
          <w:rFonts w:asciiTheme="minorHAnsi" w:hAnsiTheme="minorHAnsi"/>
          <w:sz w:val="24"/>
          <w:szCs w:val="24"/>
        </w:rPr>
        <w:t>7</w:t>
      </w:r>
      <w:r w:rsidR="00793039" w:rsidRPr="00587B00">
        <w:rPr>
          <w:rFonts w:asciiTheme="minorHAnsi" w:hAnsiTheme="minorHAnsi"/>
          <w:sz w:val="24"/>
          <w:szCs w:val="24"/>
        </w:rPr>
        <w:t>.2017</w:t>
      </w:r>
      <w:r w:rsidRPr="00587B00">
        <w:rPr>
          <w:rFonts w:asciiTheme="minorHAnsi" w:hAnsiTheme="minorHAnsi"/>
          <w:sz w:val="24"/>
          <w:szCs w:val="24"/>
        </w:rPr>
        <w:t xml:space="preserve"> r. do godziny 16.00.</w:t>
      </w:r>
    </w:p>
    <w:p w:rsidR="00EF192E" w:rsidRPr="00793039" w:rsidRDefault="00EF192E" w:rsidP="00BC5E5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793039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793039" w:rsidRPr="00793039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="00793039" w:rsidRPr="00793039">
        <w:rPr>
          <w:rFonts w:asciiTheme="minorHAnsi" w:hAnsiTheme="minorHAnsi"/>
          <w:bCs/>
          <w:sz w:val="24"/>
          <w:szCs w:val="24"/>
          <w:lang w:eastAsia="pl-PL"/>
        </w:rPr>
        <w:t xml:space="preserve">Ul. Wrocławska 41, 58-506 Jelenia Góra </w:t>
      </w:r>
      <w:r w:rsidRPr="00793039">
        <w:rPr>
          <w:rFonts w:asciiTheme="minorHAnsi" w:hAnsiTheme="minorHAnsi"/>
          <w:sz w:val="24"/>
          <w:szCs w:val="24"/>
        </w:rPr>
        <w:t xml:space="preserve">lub drogą elektroniczną na adres email: </w:t>
      </w:r>
      <w:hyperlink r:id="rId9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="00793039" w:rsidRPr="00793039">
        <w:rPr>
          <w:rFonts w:asciiTheme="minorHAnsi" w:hAnsiTheme="minorHAnsi"/>
          <w:sz w:val="24"/>
          <w:szCs w:val="24"/>
        </w:rPr>
        <w:t>.</w:t>
      </w:r>
      <w:r w:rsidR="00793039">
        <w:t xml:space="preserve"> </w:t>
      </w:r>
    </w:p>
    <w:p w:rsidR="0044668B" w:rsidRPr="00050516" w:rsidRDefault="00126521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na wykonanie zadania</w:t>
      </w:r>
      <w:r w:rsidR="0044668B" w:rsidRPr="00050516">
        <w:rPr>
          <w:rFonts w:asciiTheme="minorHAnsi" w:hAnsiTheme="minorHAnsi"/>
          <w:sz w:val="24"/>
          <w:szCs w:val="24"/>
        </w:rPr>
        <w:t xml:space="preserve"> powinna zawierać co najmniej:</w:t>
      </w:r>
    </w:p>
    <w:p w:rsidR="0044668B" w:rsidRPr="00050516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Formularz oferty zgodny ze wzorem stanowiącym załącznik nr 1 do niniejszego zapytania.</w:t>
      </w:r>
    </w:p>
    <w:p w:rsidR="0044668B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Oświadczenie o braku powiązania pomiędzy podmiotami współpracującymi zgodny ze wzorem stanowiącym załącznik nr 2 do niniejszego zapytania.</w:t>
      </w:r>
    </w:p>
    <w:p w:rsidR="00EF192E" w:rsidRPr="00050516" w:rsidRDefault="00EF192E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:rsidR="0044668B" w:rsidRPr="00050516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050516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:rsidR="00955600" w:rsidRPr="00050516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050516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4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 </w:t>
      </w:r>
      <w:r w:rsidR="00AA01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EB5C4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050516">
        <w:rPr>
          <w:rFonts w:asciiTheme="minorHAnsi" w:hAnsiTheme="minorHAnsi"/>
          <w:b/>
          <w:sz w:val="24"/>
          <w:szCs w:val="24"/>
        </w:rPr>
        <w:t>Tryb rozpatrzenia ofert:</w:t>
      </w:r>
    </w:p>
    <w:p w:rsidR="00DD3415" w:rsidRDefault="00DD3415" w:rsidP="00DD3415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do 10 dni roboczych od daty złożenia ofert. </w:t>
      </w:r>
    </w:p>
    <w:p w:rsidR="0044668B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:rsidR="0044668B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Dla odpowiedzi związanych z wyjaśnieniem oferty, przyjmuje się 3 dni robocze od dnia dostarczenia przez Zamawiającego zapytania/prośby o wyjaśnienie. </w:t>
      </w:r>
    </w:p>
    <w:p w:rsidR="002A0BED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, którzy złożyli oferty o wyborze najkorzystniejszej oferty oraz zamieści informację o tym na swojej stronie internetowej.</w:t>
      </w:r>
    </w:p>
    <w:p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050516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</w:t>
      </w:r>
      <w:r w:rsidR="002A0BED" w:rsidRPr="00050516">
        <w:rPr>
          <w:rFonts w:asciiTheme="minorHAnsi" w:hAnsiTheme="minorHAnsi"/>
          <w:b/>
          <w:sz w:val="24"/>
          <w:szCs w:val="24"/>
        </w:rPr>
        <w:t>5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 </w:t>
      </w:r>
      <w:r w:rsidR="00AA01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6F296D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Spełnienie warunków określonych w pkt. II.2. Wymagania dotyczące Oferentów  </w:t>
      </w:r>
    </w:p>
    <w:p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Cena = 100%</w:t>
      </w:r>
    </w:p>
    <w:p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Cena – 100 %</w:t>
      </w:r>
    </w:p>
    <w:p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lastRenderedPageBreak/>
        <w:t>W kryterium tym zostanie zastosowany wzór:</w:t>
      </w:r>
    </w:p>
    <w:p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050516" w:rsidTr="00B76ACD">
        <w:trPr>
          <w:cantSplit/>
        </w:trPr>
        <w:tc>
          <w:tcPr>
            <w:tcW w:w="3070" w:type="dxa"/>
            <w:vMerge w:val="restart"/>
            <w:vAlign w:val="center"/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050516" w:rsidTr="00B76ACD">
        <w:trPr>
          <w:cantSplit/>
        </w:trPr>
        <w:tc>
          <w:tcPr>
            <w:tcW w:w="3070" w:type="dxa"/>
            <w:vMerge/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:rsidR="00747A7F" w:rsidRPr="00050516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B773C2" w:rsidRPr="00050516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B773C2" w:rsidRPr="00050516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</w:t>
      </w:r>
      <w:r w:rsidR="00126521">
        <w:rPr>
          <w:rFonts w:asciiTheme="minorHAnsi" w:hAnsiTheme="minorHAnsi"/>
          <w:sz w:val="24"/>
          <w:szCs w:val="24"/>
        </w:rPr>
        <w:t xml:space="preserve">Regionalny </w:t>
      </w:r>
      <w:r w:rsidRPr="00050516">
        <w:rPr>
          <w:rFonts w:asciiTheme="minorHAnsi" w:hAnsiTheme="minorHAnsi"/>
          <w:sz w:val="24"/>
          <w:szCs w:val="24"/>
        </w:rPr>
        <w:t>Program Operacyjny Województwa Dolnośląskiego na lata 2014-2020.</w:t>
      </w:r>
    </w:p>
    <w:p w:rsidR="00B773C2" w:rsidRPr="00050516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050516" w:rsidRDefault="00B773C2" w:rsidP="00B773C2">
      <w:pPr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I.2. Korespondencja</w:t>
      </w:r>
    </w:p>
    <w:p w:rsidR="00EF192E" w:rsidRPr="00F57E8D" w:rsidRDefault="00EF192E" w:rsidP="00EF192E">
      <w:p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793039" w:rsidRDefault="00793039" w:rsidP="00EF192E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793039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Pr="00793039">
        <w:rPr>
          <w:rFonts w:asciiTheme="minorHAnsi" w:hAnsiTheme="minorHAnsi"/>
          <w:bCs/>
          <w:sz w:val="24"/>
          <w:szCs w:val="24"/>
          <w:lang w:eastAsia="pl-PL"/>
        </w:rPr>
        <w:t>Ul. Wrocławska 41, 58-506 Jelenia Góra</w:t>
      </w:r>
      <w:r w:rsidRPr="00F57E8D">
        <w:rPr>
          <w:rFonts w:asciiTheme="minorHAnsi" w:hAnsiTheme="minorHAnsi"/>
          <w:sz w:val="24"/>
          <w:szCs w:val="24"/>
        </w:rPr>
        <w:t xml:space="preserve"> </w:t>
      </w:r>
    </w:p>
    <w:p w:rsidR="00EF192E" w:rsidRPr="00F57E8D" w:rsidRDefault="00EF192E" w:rsidP="00EF192E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lub drogą elektroniczną na adres email:</w:t>
      </w:r>
      <w:r w:rsidR="00793039">
        <w:t xml:space="preserve"> </w:t>
      </w:r>
      <w:hyperlink r:id="rId10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="00793039" w:rsidRPr="00793039">
        <w:rPr>
          <w:rFonts w:asciiTheme="minorHAnsi" w:hAnsiTheme="minorHAnsi"/>
          <w:sz w:val="24"/>
          <w:szCs w:val="24"/>
        </w:rPr>
        <w:t>.</w:t>
      </w:r>
    </w:p>
    <w:p w:rsidR="00EF192E" w:rsidRPr="00F57E8D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Zamawiający nie jest zobligowany do prowadzenia postępowania według ustawy Prawo zamówień publicznych.</w:t>
      </w:r>
    </w:p>
    <w:p w:rsidR="00EF192E" w:rsidRPr="00F57E8D" w:rsidRDefault="00EF192E" w:rsidP="00793039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Treść zapytania jest dostępna na stro</w:t>
      </w:r>
      <w:r w:rsidR="00793039">
        <w:rPr>
          <w:rFonts w:asciiTheme="minorHAnsi" w:hAnsiTheme="minorHAnsi"/>
          <w:sz w:val="24"/>
          <w:szCs w:val="24"/>
        </w:rPr>
        <w:t xml:space="preserve">nie internetowej Zamawiającego </w:t>
      </w:r>
      <w:r w:rsidR="00793039">
        <w:rPr>
          <w:rFonts w:asciiTheme="minorHAnsi" w:hAnsiTheme="minorHAnsi"/>
          <w:color w:val="0070C0"/>
          <w:sz w:val="24"/>
          <w:szCs w:val="24"/>
        </w:rPr>
        <w:t xml:space="preserve">http://kawka-i-syn.com/ </w:t>
      </w:r>
      <w:r w:rsidRPr="00F57E8D">
        <w:rPr>
          <w:rFonts w:asciiTheme="minorHAnsi" w:hAnsiTheme="minorHAnsi"/>
          <w:sz w:val="24"/>
          <w:szCs w:val="24"/>
        </w:rPr>
        <w:t xml:space="preserve">oraz w siedzibie Zamawiającego. </w:t>
      </w:r>
    </w:p>
    <w:p w:rsidR="00EF192E" w:rsidRPr="00F57E8D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:rsidR="00EF192E" w:rsidRPr="00050516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 xml:space="preserve">Osoba wyznaczona do kontaktu z oferentami </w:t>
      </w:r>
      <w:r w:rsidR="00793039">
        <w:rPr>
          <w:rFonts w:asciiTheme="minorHAnsi" w:hAnsiTheme="minorHAnsi"/>
          <w:sz w:val="24"/>
          <w:szCs w:val="24"/>
        </w:rPr>
        <w:t>–</w:t>
      </w:r>
      <w:r w:rsidRPr="00F57E8D">
        <w:rPr>
          <w:rFonts w:asciiTheme="minorHAnsi" w:hAnsiTheme="minorHAnsi"/>
          <w:sz w:val="24"/>
          <w:szCs w:val="24"/>
        </w:rPr>
        <w:t xml:space="preserve"> </w:t>
      </w:r>
      <w:r w:rsidR="00793039">
        <w:rPr>
          <w:rFonts w:asciiTheme="minorHAnsi" w:hAnsiTheme="minorHAnsi"/>
          <w:sz w:val="24"/>
          <w:szCs w:val="24"/>
          <w:lang w:eastAsia="pl-PL"/>
        </w:rPr>
        <w:t>Artur Kawka</w:t>
      </w:r>
      <w:r w:rsidRPr="00F57E8D">
        <w:rPr>
          <w:rFonts w:asciiTheme="minorHAnsi" w:hAnsiTheme="minorHAnsi"/>
          <w:sz w:val="24"/>
          <w:szCs w:val="24"/>
        </w:rPr>
        <w:t xml:space="preserve">, e-mail: </w:t>
      </w:r>
      <w:hyperlink r:id="rId11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Pr="00F57E8D">
        <w:rPr>
          <w:rFonts w:asciiTheme="minorHAnsi" w:hAnsiTheme="minorHAnsi"/>
          <w:sz w:val="24"/>
          <w:szCs w:val="24"/>
        </w:rPr>
        <w:t>. Na pytania techniczne Zamawiający</w:t>
      </w:r>
      <w:r w:rsidRPr="00050516">
        <w:rPr>
          <w:rFonts w:asciiTheme="minorHAnsi" w:hAnsiTheme="minorHAnsi"/>
          <w:sz w:val="24"/>
          <w:szCs w:val="24"/>
        </w:rPr>
        <w:t xml:space="preserve"> będzie udzielał odpowiedzi drogą mailową, pod warunkiem, że pytania wpłyną nie później niż na 7 dni przed datą ostateczną złożenia ofert. </w:t>
      </w:r>
    </w:p>
    <w:p w:rsidR="00EF192E" w:rsidRPr="00050516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:rsidR="00BA7D7D" w:rsidRPr="00EF192E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zastrzega sobie prawo do </w:t>
      </w:r>
      <w:r w:rsidRPr="00050516">
        <w:rPr>
          <w:rStyle w:val="highlight"/>
          <w:rFonts w:asciiTheme="minorHAnsi" w:hAnsiTheme="minorHAnsi"/>
          <w:sz w:val="24"/>
          <w:szCs w:val="24"/>
        </w:rPr>
        <w:t>uniewa</w:t>
      </w:r>
      <w:r w:rsidRPr="00050516">
        <w:rPr>
          <w:rFonts w:asciiTheme="minorHAnsi" w:hAnsiTheme="minorHAnsi"/>
          <w:sz w:val="24"/>
          <w:szCs w:val="24"/>
        </w:rPr>
        <w:t>żnienia postępowania bez podania przyczyny.</w:t>
      </w:r>
    </w:p>
    <w:p w:rsidR="00B773C2" w:rsidRPr="00050516" w:rsidRDefault="00B773C2" w:rsidP="00B773C2">
      <w:pPr>
        <w:rPr>
          <w:rFonts w:asciiTheme="minorHAnsi" w:hAnsiTheme="minorHAnsi"/>
          <w:sz w:val="24"/>
          <w:szCs w:val="24"/>
          <w:highlight w:val="yellow"/>
        </w:rPr>
      </w:pPr>
    </w:p>
    <w:p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I.3. Termin i miejsce wykonania zamówienia</w:t>
      </w:r>
    </w:p>
    <w:p w:rsidR="00817497" w:rsidRDefault="00817497" w:rsidP="00817497">
      <w:pPr>
        <w:jc w:val="both"/>
        <w:rPr>
          <w:rFonts w:asciiTheme="minorHAnsi" w:hAnsiTheme="minorHAnsi"/>
          <w:sz w:val="24"/>
          <w:szCs w:val="24"/>
        </w:rPr>
      </w:pPr>
      <w:r w:rsidRPr="00587B00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8536D8" w:rsidRPr="00587B00">
        <w:rPr>
          <w:rFonts w:asciiTheme="minorHAnsi" w:hAnsiTheme="minorHAnsi"/>
          <w:sz w:val="24"/>
          <w:szCs w:val="24"/>
        </w:rPr>
        <w:t>30.09</w:t>
      </w:r>
      <w:r w:rsidR="00793039" w:rsidRPr="00587B00">
        <w:rPr>
          <w:rFonts w:asciiTheme="minorHAnsi" w:hAnsiTheme="minorHAnsi"/>
          <w:sz w:val="24"/>
          <w:szCs w:val="24"/>
        </w:rPr>
        <w:t>.2017</w:t>
      </w:r>
      <w:r w:rsidRPr="00587B00">
        <w:rPr>
          <w:rFonts w:asciiTheme="minorHAnsi" w:hAnsiTheme="minorHAnsi"/>
          <w:sz w:val="24"/>
          <w:szCs w:val="24"/>
        </w:rPr>
        <w:t xml:space="preserve"> r.</w:t>
      </w:r>
    </w:p>
    <w:p w:rsidR="00793039" w:rsidRPr="00050516" w:rsidRDefault="00793039" w:rsidP="00817497">
      <w:pPr>
        <w:jc w:val="both"/>
        <w:rPr>
          <w:rFonts w:asciiTheme="minorHAnsi" w:hAnsiTheme="minorHAnsi"/>
          <w:sz w:val="24"/>
          <w:szCs w:val="24"/>
        </w:rPr>
      </w:pPr>
    </w:p>
    <w:p w:rsidR="00793039" w:rsidRDefault="00B773C2" w:rsidP="00793039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Miejsce </w:t>
      </w:r>
      <w:r w:rsidR="004159A6" w:rsidRPr="00050516">
        <w:rPr>
          <w:rFonts w:asciiTheme="minorHAnsi" w:hAnsiTheme="minorHAnsi"/>
          <w:sz w:val="24"/>
          <w:szCs w:val="24"/>
        </w:rPr>
        <w:t xml:space="preserve">realizacji </w:t>
      </w:r>
      <w:r w:rsidR="00C45C4E" w:rsidRPr="00050516">
        <w:rPr>
          <w:rFonts w:asciiTheme="minorHAnsi" w:hAnsiTheme="minorHAnsi"/>
          <w:sz w:val="24"/>
          <w:szCs w:val="24"/>
        </w:rPr>
        <w:t>dostawy</w:t>
      </w:r>
      <w:r w:rsidRPr="00050516">
        <w:rPr>
          <w:rFonts w:asciiTheme="minorHAnsi" w:hAnsiTheme="minorHAnsi"/>
          <w:sz w:val="24"/>
          <w:szCs w:val="24"/>
        </w:rPr>
        <w:t xml:space="preserve">: </w:t>
      </w:r>
      <w:bookmarkStart w:id="1" w:name="_Toc354391752"/>
      <w:bookmarkStart w:id="2" w:name="_Toc384818348"/>
      <w:r w:rsidR="00793039" w:rsidRPr="00793039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="00793039" w:rsidRPr="00793039">
        <w:rPr>
          <w:rFonts w:asciiTheme="minorHAnsi" w:hAnsiTheme="minorHAnsi"/>
          <w:bCs/>
          <w:sz w:val="24"/>
          <w:szCs w:val="24"/>
          <w:lang w:eastAsia="pl-PL"/>
        </w:rPr>
        <w:t>Ul. Wrocławska 41, 58-506 Jelenia Góra</w:t>
      </w:r>
      <w:r w:rsidR="00793039" w:rsidRPr="00F57E8D">
        <w:rPr>
          <w:rFonts w:asciiTheme="minorHAnsi" w:hAnsiTheme="minorHAnsi"/>
          <w:sz w:val="24"/>
          <w:szCs w:val="24"/>
        </w:rPr>
        <w:t xml:space="preserve"> </w:t>
      </w:r>
    </w:p>
    <w:p w:rsidR="00B773C2" w:rsidRPr="00050516" w:rsidRDefault="00B773C2" w:rsidP="00B773C2">
      <w:pPr>
        <w:jc w:val="both"/>
        <w:rPr>
          <w:rFonts w:asciiTheme="minorHAnsi" w:hAnsiTheme="minorHAnsi"/>
          <w:sz w:val="24"/>
          <w:szCs w:val="24"/>
        </w:rPr>
      </w:pPr>
    </w:p>
    <w:p w:rsidR="00B368F9" w:rsidRPr="00050516" w:rsidRDefault="00B368F9" w:rsidP="00B773C2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B773C2" w:rsidRPr="00050516" w:rsidRDefault="00B773C2" w:rsidP="00B773C2">
      <w:pPr>
        <w:pStyle w:val="Nagwekspisutreci"/>
        <w:rPr>
          <w:rFonts w:asciiTheme="minorHAnsi" w:hAnsiTheme="minorHAnsi"/>
        </w:rPr>
      </w:pPr>
      <w:r w:rsidRPr="00050516">
        <w:rPr>
          <w:rFonts w:asciiTheme="minorHAnsi" w:hAnsiTheme="minorHAnsi"/>
        </w:rPr>
        <w:t>III.4. Istotne dla stron postanowienia umowy</w:t>
      </w:r>
      <w:bookmarkEnd w:id="1"/>
      <w:bookmarkEnd w:id="2"/>
    </w:p>
    <w:p w:rsidR="00EF192E" w:rsidRPr="00050516" w:rsidRDefault="00EF192E" w:rsidP="00EF192E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:rsidR="00EF192E" w:rsidRPr="00050516" w:rsidRDefault="00EF192E" w:rsidP="00EF192E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EF192E" w:rsidRPr="00050516" w:rsidRDefault="00EF192E" w:rsidP="00EF192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</w:t>
      </w:r>
      <w:r w:rsidRPr="00050516">
        <w:rPr>
          <w:rFonts w:asciiTheme="minorHAnsi" w:hAnsiTheme="minorHAnsi"/>
          <w:sz w:val="24"/>
          <w:szCs w:val="24"/>
        </w:rPr>
        <w:lastRenderedPageBreak/>
        <w:t>niespowodowanych działaniem lub zaniechaniem którejkolwiek ze Stron,</w:t>
      </w:r>
    </w:p>
    <w:p w:rsidR="00EF192E" w:rsidRPr="00050516" w:rsidRDefault="00EF192E" w:rsidP="00EF192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2955F8" w:rsidRPr="00050516" w:rsidRDefault="00EF192E" w:rsidP="00EF192E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:rsidR="006E03BE" w:rsidRPr="00050516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:rsidR="00106904" w:rsidRPr="000505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0505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050516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050516">
        <w:rPr>
          <w:rFonts w:asciiTheme="minorHAnsi" w:hAnsiTheme="minorHAnsi"/>
          <w:sz w:val="24"/>
          <w:szCs w:val="24"/>
        </w:rPr>
        <w:t>1</w:t>
      </w:r>
      <w:r w:rsidRPr="00050516">
        <w:rPr>
          <w:rFonts w:asciiTheme="minorHAnsi" w:hAnsiTheme="minorHAnsi"/>
          <w:sz w:val="24"/>
          <w:szCs w:val="24"/>
        </w:rPr>
        <w:t xml:space="preserve"> Formularz oferty</w:t>
      </w:r>
    </w:p>
    <w:p w:rsidR="001419E4" w:rsidRPr="00050516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łącznik Nr 2</w:t>
      </w:r>
      <w:r w:rsidR="00106904" w:rsidRPr="00050516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Pr="00050516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br w:type="page"/>
      </w:r>
    </w:p>
    <w:p w:rsidR="00106904" w:rsidRPr="00050516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050516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BF76C2">
        <w:rPr>
          <w:rFonts w:asciiTheme="minorHAnsi" w:hAnsiTheme="minorHAnsi" w:cs="Arial"/>
          <w:b/>
          <w:sz w:val="24"/>
          <w:szCs w:val="24"/>
        </w:rPr>
        <w:t xml:space="preserve"> </w:t>
      </w:r>
      <w:r w:rsidR="007F7B8F" w:rsidRPr="00050516">
        <w:rPr>
          <w:rFonts w:asciiTheme="minorHAnsi" w:hAnsiTheme="minorHAnsi" w:cs="Arial"/>
          <w:b/>
          <w:sz w:val="24"/>
          <w:szCs w:val="24"/>
        </w:rPr>
        <w:t>1</w:t>
      </w:r>
      <w:r w:rsidRPr="00050516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050516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050516">
        <w:rPr>
          <w:rFonts w:asciiTheme="minorHAnsi" w:hAnsiTheme="minorHAnsi" w:cs="Arial"/>
          <w:sz w:val="24"/>
          <w:szCs w:val="24"/>
        </w:rPr>
        <w:tab/>
      </w:r>
      <w:r w:rsidR="00192247" w:rsidRPr="00050516">
        <w:rPr>
          <w:rFonts w:asciiTheme="minorHAnsi" w:hAnsiTheme="minorHAnsi" w:cs="Arial"/>
          <w:sz w:val="24"/>
          <w:szCs w:val="24"/>
        </w:rPr>
        <w:tab/>
      </w:r>
      <w:r w:rsidRPr="00050516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050516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050516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0505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0505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0505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 xml:space="preserve">   (</w:t>
      </w:r>
      <w:r w:rsidRPr="00050516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0505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Pr="00050516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50516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0F5452" w:rsidRPr="00050516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POSTĘPOWANIE NR 00</w:t>
      </w:r>
      <w:r w:rsidR="00A65543">
        <w:rPr>
          <w:rFonts w:asciiTheme="minorHAnsi" w:hAnsiTheme="minorHAnsi"/>
          <w:b/>
          <w:sz w:val="24"/>
          <w:szCs w:val="24"/>
        </w:rPr>
        <w:t>2</w:t>
      </w:r>
      <w:r w:rsidRPr="00050516">
        <w:rPr>
          <w:rFonts w:asciiTheme="minorHAnsi" w:hAnsiTheme="minorHAnsi"/>
          <w:b/>
          <w:sz w:val="24"/>
          <w:szCs w:val="24"/>
        </w:rPr>
        <w:t>/201</w:t>
      </w:r>
      <w:r w:rsidR="0031295C">
        <w:rPr>
          <w:rFonts w:asciiTheme="minorHAnsi" w:hAnsiTheme="minorHAnsi"/>
          <w:b/>
          <w:sz w:val="24"/>
          <w:szCs w:val="24"/>
        </w:rPr>
        <w:t>7</w:t>
      </w:r>
    </w:p>
    <w:p w:rsidR="00CD35E1" w:rsidRPr="00050516" w:rsidRDefault="00A65543" w:rsidP="00CD35E1">
      <w:pPr>
        <w:jc w:val="center"/>
        <w:textAlignment w:val="top"/>
        <w:rPr>
          <w:rFonts w:asciiTheme="minorHAnsi" w:hAnsiTheme="minorHAnsi"/>
          <w:b/>
          <w:i/>
          <w:sz w:val="28"/>
          <w:szCs w:val="28"/>
          <w:highlight w:val="yellow"/>
        </w:rPr>
      </w:pPr>
      <w:r w:rsidRPr="00610D40">
        <w:rPr>
          <w:rFonts w:asciiTheme="minorHAnsi" w:hAnsiTheme="minorHAnsi"/>
          <w:b/>
          <w:sz w:val="28"/>
          <w:szCs w:val="28"/>
        </w:rPr>
        <w:t xml:space="preserve">Dostawa </w:t>
      </w:r>
      <w:r w:rsidR="0031295C"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  <w:t>suwnicy</w:t>
      </w:r>
    </w:p>
    <w:p w:rsidR="00CD35E1" w:rsidRPr="00050516" w:rsidRDefault="00CD35E1" w:rsidP="00CD35E1">
      <w:pPr>
        <w:jc w:val="both"/>
        <w:textAlignment w:val="top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CD35E1" w:rsidRPr="0022263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22263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CD35E1" w:rsidRPr="0022263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CD35E1" w:rsidRPr="0022263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CD35E1" w:rsidRPr="0022263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CD35E1" w:rsidRPr="0022263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CD35E1" w:rsidRPr="0022263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EF192E" w:rsidRDefault="00EF192E" w:rsidP="00EF192E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:rsidR="00EF192E" w:rsidRDefault="00EF192E" w:rsidP="00EF192E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:rsidR="00EF192E" w:rsidRDefault="00EF192E" w:rsidP="00EF192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</w:t>
      </w:r>
    </w:p>
    <w:p w:rsidR="00CD35E1" w:rsidRPr="00222637" w:rsidRDefault="00CD35E1" w:rsidP="00EF192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Szczegółowa specyfikacja oferowanej przez nas dostawy stanowi załącznik do niniejszego dokumentu.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realizacji zamówienia zgodnego z niniejszą ofertą, w miejscu i terminie wskazanym przez Zamawiającego oraz na warunkach określonych w Specyfikacji Zamówienia.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ZOBOWIĄZUJEMY SI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31295C">
        <w:rPr>
          <w:rFonts w:asciiTheme="minorHAnsi" w:hAnsiTheme="minorHAnsi"/>
          <w:sz w:val="24"/>
          <w:szCs w:val="24"/>
        </w:rPr>
        <w:t>……………………………..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za związanych niniejszą ofertą przez czas wskazany w Specyfikac</w:t>
      </w:r>
      <w:r w:rsidR="0031295C">
        <w:rPr>
          <w:rFonts w:asciiTheme="minorHAnsi" w:hAnsiTheme="minorHAnsi" w:cs="Arial"/>
          <w:color w:val="000000"/>
          <w:sz w:val="24"/>
          <w:szCs w:val="24"/>
        </w:rPr>
        <w:t>ji Zamówienia, tj. przez okres 9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CD35E1" w:rsidRPr="0022263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1)........................................................................................</w:t>
      </w:r>
    </w:p>
    <w:p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22263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22263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22263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:rsidR="00106904" w:rsidRPr="0022263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22263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22263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CD35E1" w:rsidRPr="00222637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i/>
          <w:szCs w:val="24"/>
        </w:rPr>
        <w:t>*Niepotrzebne skreślić</w:t>
      </w:r>
      <w:r w:rsidRPr="00222637">
        <w:rPr>
          <w:rFonts w:asciiTheme="minorHAnsi" w:hAnsiTheme="minorHAnsi" w:cs="Arial"/>
          <w:szCs w:val="24"/>
        </w:rPr>
        <w:br w:type="page"/>
      </w:r>
      <w:bookmarkStart w:id="5" w:name="_Toc384818360"/>
    </w:p>
    <w:p w:rsidR="00106904" w:rsidRPr="00BF76C2" w:rsidRDefault="00545794" w:rsidP="00BA7D7D">
      <w:pPr>
        <w:rPr>
          <w:rFonts w:asciiTheme="minorHAnsi" w:hAnsiTheme="minorHAnsi" w:cs="Arial"/>
          <w:b/>
          <w:sz w:val="24"/>
          <w:szCs w:val="24"/>
        </w:rPr>
      </w:pPr>
      <w:r w:rsidRPr="00BF76C2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 w:rsidR="00B368F9" w:rsidRPr="00BF76C2">
        <w:rPr>
          <w:rFonts w:asciiTheme="minorHAnsi" w:hAnsiTheme="minorHAnsi" w:cs="Arial"/>
          <w:b/>
          <w:sz w:val="24"/>
          <w:szCs w:val="24"/>
        </w:rPr>
        <w:t>2</w:t>
      </w:r>
      <w:r w:rsidR="00106904" w:rsidRPr="00BF76C2">
        <w:rPr>
          <w:rFonts w:asciiTheme="minorHAnsi" w:hAnsiTheme="minorHAnsi" w:cs="Arial"/>
          <w:b/>
          <w:sz w:val="24"/>
          <w:szCs w:val="24"/>
        </w:rPr>
        <w:t xml:space="preserve"> Oświadczenie o braku powiązań pomiędzy podmiotami współpracującymi</w:t>
      </w:r>
      <w:bookmarkEnd w:id="5"/>
    </w:p>
    <w:p w:rsidR="00BA7D7D" w:rsidRPr="00222637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22263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222637">
        <w:rPr>
          <w:rFonts w:asciiTheme="minorHAnsi" w:hAnsiTheme="minorHAnsi"/>
          <w:b/>
          <w:sz w:val="24"/>
          <w:szCs w:val="24"/>
        </w:rPr>
        <w:t>POSTĘPOWANIE NR 00</w:t>
      </w:r>
      <w:r w:rsidR="00A65543">
        <w:rPr>
          <w:rFonts w:asciiTheme="minorHAnsi" w:hAnsiTheme="minorHAnsi"/>
          <w:b/>
          <w:sz w:val="24"/>
          <w:szCs w:val="24"/>
        </w:rPr>
        <w:t>2</w:t>
      </w:r>
      <w:r w:rsidRPr="00222637">
        <w:rPr>
          <w:rFonts w:asciiTheme="minorHAnsi" w:hAnsiTheme="minorHAnsi"/>
          <w:b/>
          <w:sz w:val="24"/>
          <w:szCs w:val="24"/>
        </w:rPr>
        <w:t>/201</w:t>
      </w:r>
      <w:r w:rsidR="00ED2DA5">
        <w:rPr>
          <w:rFonts w:asciiTheme="minorHAnsi" w:hAnsiTheme="minorHAnsi"/>
          <w:b/>
          <w:sz w:val="24"/>
          <w:szCs w:val="24"/>
        </w:rPr>
        <w:t>7</w:t>
      </w:r>
    </w:p>
    <w:p w:rsidR="00CD35E1" w:rsidRPr="00050516" w:rsidRDefault="00A65543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610D40">
        <w:rPr>
          <w:rFonts w:asciiTheme="minorHAnsi" w:hAnsiTheme="minorHAnsi"/>
          <w:b/>
          <w:sz w:val="28"/>
          <w:szCs w:val="28"/>
        </w:rPr>
        <w:t xml:space="preserve">Dostawa </w:t>
      </w:r>
      <w:r w:rsidR="00ED2DA5">
        <w:rPr>
          <w:rFonts w:asciiTheme="minorHAnsi" w:hAnsiTheme="minorHAnsi"/>
          <w:b/>
          <w:bCs/>
          <w:sz w:val="28"/>
          <w:szCs w:val="28"/>
          <w:lang w:eastAsia="pl-PL"/>
        </w:rPr>
        <w:t>suwnicy</w:t>
      </w:r>
    </w:p>
    <w:p w:rsidR="00106904" w:rsidRPr="0022263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pStyle w:val="Bezodstpw"/>
        <w:rPr>
          <w:rFonts w:asciiTheme="minorHAnsi" w:hAnsiTheme="minorHAnsi" w:hint="eastAsia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:rsidR="00106904" w:rsidRPr="00222637" w:rsidRDefault="00106904" w:rsidP="00106904">
      <w:pPr>
        <w:pStyle w:val="Bezodstpw"/>
        <w:rPr>
          <w:rFonts w:asciiTheme="minorHAnsi" w:hAnsiTheme="minorHAnsi" w:hint="eastAsia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iecz</w:t>
      </w:r>
      <w:r w:rsidRPr="00222637">
        <w:rPr>
          <w:rFonts w:asciiTheme="minorHAnsi" w:hAnsiTheme="minorHAnsi" w:cs="Cambria"/>
          <w:sz w:val="24"/>
          <w:szCs w:val="24"/>
        </w:rPr>
        <w:t>ą</w:t>
      </w:r>
      <w:r w:rsidRPr="00222637">
        <w:rPr>
          <w:rFonts w:asciiTheme="minorHAnsi" w:hAnsiTheme="minorHAnsi"/>
          <w:sz w:val="24"/>
          <w:szCs w:val="24"/>
        </w:rPr>
        <w:t>tka Oferenta</w:t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  <w:t>Miejscowo</w:t>
      </w:r>
      <w:r w:rsidRPr="00222637">
        <w:rPr>
          <w:rFonts w:asciiTheme="minorHAnsi" w:hAnsiTheme="minorHAnsi" w:cs="Cambria"/>
          <w:sz w:val="24"/>
          <w:szCs w:val="24"/>
        </w:rPr>
        <w:t>ść</w:t>
      </w:r>
      <w:r w:rsidRPr="00222637">
        <w:rPr>
          <w:rFonts w:asciiTheme="minorHAnsi" w:hAnsiTheme="minorHAnsi"/>
          <w:sz w:val="24"/>
          <w:szCs w:val="24"/>
        </w:rPr>
        <w:t>, data</w:t>
      </w:r>
    </w:p>
    <w:p w:rsidR="00106904" w:rsidRPr="0022263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22263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22263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64" w:rsidRDefault="00772764" w:rsidP="003A622D">
      <w:r>
        <w:separator/>
      </w:r>
    </w:p>
  </w:endnote>
  <w:endnote w:type="continuationSeparator" w:id="0">
    <w:p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:rsidR="00630B76" w:rsidRDefault="00186518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9E48F8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64" w:rsidRDefault="00772764" w:rsidP="003A622D">
      <w:r>
        <w:separator/>
      </w:r>
    </w:p>
  </w:footnote>
  <w:footnote w:type="continuationSeparator" w:id="0">
    <w:p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89"/>
      <w:gridCol w:w="1396"/>
      <w:gridCol w:w="3786"/>
    </w:tblGrid>
    <w:tr w:rsidR="00630B76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0B76" w:rsidRDefault="009E48F8">
          <w:pPr>
            <w:pStyle w:val="Bezodstpw"/>
            <w:rPr>
              <w:rFonts w:ascii="Cambria" w:hAnsi="Cambria" w:hint="eastAs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  <w:tr w:rsidR="00630B76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</w:tbl>
  <w:p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76" w:rsidRDefault="00630B76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0126445"/>
    <w:multiLevelType w:val="hybridMultilevel"/>
    <w:tmpl w:val="FF8A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562FC"/>
    <w:multiLevelType w:val="multilevel"/>
    <w:tmpl w:val="392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2A1B"/>
    <w:multiLevelType w:val="multilevel"/>
    <w:tmpl w:val="A69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C1AF9"/>
    <w:multiLevelType w:val="hybridMultilevel"/>
    <w:tmpl w:val="CC90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7"/>
  </w:num>
  <w:num w:numId="5">
    <w:abstractNumId w:val="22"/>
  </w:num>
  <w:num w:numId="6">
    <w:abstractNumId w:val="14"/>
  </w:num>
  <w:num w:numId="7">
    <w:abstractNumId w:val="16"/>
  </w:num>
  <w:num w:numId="8">
    <w:abstractNumId w:val="25"/>
  </w:num>
  <w:num w:numId="9">
    <w:abstractNumId w:val="12"/>
  </w:num>
  <w:num w:numId="10">
    <w:abstractNumId w:val="24"/>
  </w:num>
  <w:num w:numId="11">
    <w:abstractNumId w:val="8"/>
  </w:num>
  <w:num w:numId="12">
    <w:abstractNumId w:val="28"/>
    <w:lvlOverride w:ilvl="0">
      <w:startOverride w:val="1"/>
    </w:lvlOverride>
  </w:num>
  <w:num w:numId="13">
    <w:abstractNumId w:val="10"/>
  </w:num>
  <w:num w:numId="14">
    <w:abstractNumId w:val="17"/>
  </w:num>
  <w:num w:numId="15">
    <w:abstractNumId w:val="20"/>
  </w:num>
  <w:num w:numId="16">
    <w:abstractNumId w:val="1"/>
  </w:num>
  <w:num w:numId="17">
    <w:abstractNumId w:val="0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 w:numId="22">
    <w:abstractNumId w:val="21"/>
  </w:num>
  <w:num w:numId="23">
    <w:abstractNumId w:val="2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50516"/>
    <w:rsid w:val="00060589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26521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6518"/>
    <w:rsid w:val="00187573"/>
    <w:rsid w:val="00187DB6"/>
    <w:rsid w:val="00191A9D"/>
    <w:rsid w:val="00192247"/>
    <w:rsid w:val="00193A6B"/>
    <w:rsid w:val="001A07D4"/>
    <w:rsid w:val="001A0E49"/>
    <w:rsid w:val="001A2B0C"/>
    <w:rsid w:val="001A2D7B"/>
    <w:rsid w:val="001A3F4E"/>
    <w:rsid w:val="001A459D"/>
    <w:rsid w:val="001A7A0A"/>
    <w:rsid w:val="001B2C35"/>
    <w:rsid w:val="001B5584"/>
    <w:rsid w:val="001B5C1C"/>
    <w:rsid w:val="001C0A98"/>
    <w:rsid w:val="001C1590"/>
    <w:rsid w:val="001C5C7E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2637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CC"/>
    <w:rsid w:val="002F248D"/>
    <w:rsid w:val="002F3013"/>
    <w:rsid w:val="002F39E5"/>
    <w:rsid w:val="002F6467"/>
    <w:rsid w:val="0030301C"/>
    <w:rsid w:val="00304422"/>
    <w:rsid w:val="003118B4"/>
    <w:rsid w:val="0031295C"/>
    <w:rsid w:val="00313CFD"/>
    <w:rsid w:val="0031482D"/>
    <w:rsid w:val="00317EFC"/>
    <w:rsid w:val="00326952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3F2265"/>
    <w:rsid w:val="00400A50"/>
    <w:rsid w:val="004159A6"/>
    <w:rsid w:val="00424F80"/>
    <w:rsid w:val="00427FFE"/>
    <w:rsid w:val="00430AC3"/>
    <w:rsid w:val="00431053"/>
    <w:rsid w:val="00435A6E"/>
    <w:rsid w:val="00435B47"/>
    <w:rsid w:val="004405E5"/>
    <w:rsid w:val="004442E3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1FA3"/>
    <w:rsid w:val="005622B2"/>
    <w:rsid w:val="00564A3A"/>
    <w:rsid w:val="00581E4A"/>
    <w:rsid w:val="00582414"/>
    <w:rsid w:val="0058287A"/>
    <w:rsid w:val="00587B00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0D40"/>
    <w:rsid w:val="00615A39"/>
    <w:rsid w:val="00623F04"/>
    <w:rsid w:val="00630B76"/>
    <w:rsid w:val="006358E5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70226"/>
    <w:rsid w:val="00772764"/>
    <w:rsid w:val="00780033"/>
    <w:rsid w:val="00783135"/>
    <w:rsid w:val="00784FE3"/>
    <w:rsid w:val="00793039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536D8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B7AC0"/>
    <w:rsid w:val="009C3F4E"/>
    <w:rsid w:val="009C44FE"/>
    <w:rsid w:val="009C58F3"/>
    <w:rsid w:val="009C68A4"/>
    <w:rsid w:val="009D2841"/>
    <w:rsid w:val="009E0140"/>
    <w:rsid w:val="009E2A72"/>
    <w:rsid w:val="009E3266"/>
    <w:rsid w:val="009E48F8"/>
    <w:rsid w:val="009E5620"/>
    <w:rsid w:val="009E5CFB"/>
    <w:rsid w:val="009E7CAA"/>
    <w:rsid w:val="009F29C5"/>
    <w:rsid w:val="009F66F9"/>
    <w:rsid w:val="00A02352"/>
    <w:rsid w:val="00A02C15"/>
    <w:rsid w:val="00A0397A"/>
    <w:rsid w:val="00A03BD1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5543"/>
    <w:rsid w:val="00A6609F"/>
    <w:rsid w:val="00A71A2C"/>
    <w:rsid w:val="00A75F6E"/>
    <w:rsid w:val="00A8340F"/>
    <w:rsid w:val="00A926A8"/>
    <w:rsid w:val="00AA0137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2353"/>
    <w:rsid w:val="00BC4860"/>
    <w:rsid w:val="00BD3E08"/>
    <w:rsid w:val="00BD4D5C"/>
    <w:rsid w:val="00BE0AF5"/>
    <w:rsid w:val="00BE681A"/>
    <w:rsid w:val="00BF0593"/>
    <w:rsid w:val="00BF76C2"/>
    <w:rsid w:val="00C035B1"/>
    <w:rsid w:val="00C05041"/>
    <w:rsid w:val="00C059FA"/>
    <w:rsid w:val="00C10B7A"/>
    <w:rsid w:val="00C1204F"/>
    <w:rsid w:val="00C129FD"/>
    <w:rsid w:val="00C21F57"/>
    <w:rsid w:val="00C259B0"/>
    <w:rsid w:val="00C3286E"/>
    <w:rsid w:val="00C426B1"/>
    <w:rsid w:val="00C45C4E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6C"/>
    <w:rsid w:val="00C829C2"/>
    <w:rsid w:val="00C83730"/>
    <w:rsid w:val="00C90357"/>
    <w:rsid w:val="00C953F5"/>
    <w:rsid w:val="00C960BC"/>
    <w:rsid w:val="00CA1F41"/>
    <w:rsid w:val="00CB0FF2"/>
    <w:rsid w:val="00CB531E"/>
    <w:rsid w:val="00CD1A97"/>
    <w:rsid w:val="00CD1FE4"/>
    <w:rsid w:val="00CD2820"/>
    <w:rsid w:val="00CD35E1"/>
    <w:rsid w:val="00CD385E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56F0B"/>
    <w:rsid w:val="00D620E8"/>
    <w:rsid w:val="00D62461"/>
    <w:rsid w:val="00D664B3"/>
    <w:rsid w:val="00D71AA1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415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3B3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2DA5"/>
    <w:rsid w:val="00ED30CD"/>
    <w:rsid w:val="00ED60D4"/>
    <w:rsid w:val="00ED6EE0"/>
    <w:rsid w:val="00ED7191"/>
    <w:rsid w:val="00ED7445"/>
    <w:rsid w:val="00ED77D4"/>
    <w:rsid w:val="00EE56AB"/>
    <w:rsid w:val="00EE6205"/>
    <w:rsid w:val="00EF192E"/>
    <w:rsid w:val="00EF47FA"/>
    <w:rsid w:val="00EF638C"/>
    <w:rsid w:val="00EF6A71"/>
    <w:rsid w:val="00F0158E"/>
    <w:rsid w:val="00F02128"/>
    <w:rsid w:val="00F03BC5"/>
    <w:rsid w:val="00F105B4"/>
    <w:rsid w:val="00F10CD6"/>
    <w:rsid w:val="00F121BF"/>
    <w:rsid w:val="00F25304"/>
    <w:rsid w:val="00F3033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  <w:style w:type="character" w:styleId="Pogrubienie">
    <w:name w:val="Strong"/>
    <w:basedOn w:val="Domylnaczcionkaakapitu"/>
    <w:uiPriority w:val="22"/>
    <w:qFormat/>
    <w:rsid w:val="00A03B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05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610D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30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  <w:style w:type="character" w:styleId="Pogrubienie">
    <w:name w:val="Strong"/>
    <w:basedOn w:val="Domylnaczcionkaakapitu"/>
    <w:uiPriority w:val="22"/>
    <w:qFormat/>
    <w:rsid w:val="00A03B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05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610D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3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czta.home.pl/appsuite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oczta.home.pl/appsuite/" TargetMode="External"/><Relationship Id="rId10" Type="http://schemas.openxmlformats.org/officeDocument/2006/relationships/hyperlink" Target="https://poczta.home.pl/appsuit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  <w:rPr>
              <w:rFonts w:hint="eastAsia"/>
            </w:rPr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977F83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DD149-8D35-2D4D-9AD8-2028DC0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4</Words>
  <Characters>1124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tur Kawka</cp:lastModifiedBy>
  <cp:revision>2</cp:revision>
  <cp:lastPrinted>2015-11-03T09:33:00Z</cp:lastPrinted>
  <dcterms:created xsi:type="dcterms:W3CDTF">2017-07-21T08:04:00Z</dcterms:created>
  <dcterms:modified xsi:type="dcterms:W3CDTF">2017-07-21T08:04:00Z</dcterms:modified>
</cp:coreProperties>
</file>